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8D77" w14:textId="4576A00E" w:rsidR="00154930" w:rsidRDefault="00154930" w:rsidP="003A29A5">
      <w:pPr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58CB32DD" w14:textId="77777777" w:rsidR="00154930" w:rsidRDefault="00154930" w:rsidP="006B1C18">
      <w:pPr>
        <w:jc w:val="center"/>
        <w:rPr>
          <w:rFonts w:cstheme="minorHAnsi"/>
          <w:b/>
          <w:sz w:val="28"/>
          <w:szCs w:val="30"/>
        </w:rPr>
      </w:pPr>
    </w:p>
    <w:p w14:paraId="61C0BFD5" w14:textId="10D85180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1C0C011" wp14:editId="61C0C012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61C0C013" wp14:editId="61C0C014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8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C0C016" wp14:editId="26A07CFE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C01C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0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61C0C01C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D5725">
        <w:rPr>
          <w:rFonts w:cstheme="minorHAnsi"/>
          <w:b/>
          <w:sz w:val="28"/>
          <w:szCs w:val="30"/>
        </w:rPr>
        <w:t>Four</w:t>
      </w:r>
    </w:p>
    <w:p w14:paraId="61C0BFD6" w14:textId="77777777" w:rsidR="003F16D2" w:rsidRPr="000C2254" w:rsidRDefault="00870F6D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Universal Church - World</w:t>
      </w:r>
    </w:p>
    <w:p w14:paraId="61C0BFD7" w14:textId="71096C78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70F6D">
        <w:rPr>
          <w:rFonts w:cstheme="minorHAnsi"/>
          <w:b/>
          <w:sz w:val="28"/>
          <w:szCs w:val="28"/>
        </w:rPr>
        <w:t>9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8D5725">
        <w:rPr>
          <w:rFonts w:cstheme="minorHAnsi"/>
          <w:b/>
          <w:sz w:val="28"/>
          <w:szCs w:val="28"/>
        </w:rPr>
        <w:t>God’s Peop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2"/>
        <w:gridCol w:w="6404"/>
      </w:tblGrid>
      <w:tr w:rsidR="00BE5453" w:rsidRPr="00DB1DF5" w14:paraId="61C0BFD9" w14:textId="77777777" w:rsidTr="00F3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C0BFD8" w14:textId="66C535EF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61C0BFDC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DA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4" w:type="dxa"/>
          </w:tcPr>
          <w:p w14:paraId="61C0BFDB" w14:textId="78557EA1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61C0BFDF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DD" w14:textId="68C5D3F0" w:rsidR="00553D2B" w:rsidRPr="00E3284A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on of Saints</w:t>
            </w:r>
          </w:p>
        </w:tc>
        <w:tc>
          <w:tcPr>
            <w:tcW w:w="6404" w:type="dxa"/>
          </w:tcPr>
          <w:p w14:paraId="61C0BFDE" w14:textId="6AE15749" w:rsidR="00D80E2A" w:rsidRPr="00E3284A" w:rsidRDefault="00D80E2A" w:rsidP="00022E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61C0BFE2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0" w14:textId="49526072" w:rsidR="00553D2B" w:rsidRPr="00E3284A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ace</w:t>
            </w:r>
          </w:p>
        </w:tc>
        <w:tc>
          <w:tcPr>
            <w:tcW w:w="6404" w:type="dxa"/>
          </w:tcPr>
          <w:p w14:paraId="61C0BFE1" w14:textId="44116632" w:rsidR="00FD2193" w:rsidRPr="00E3284A" w:rsidRDefault="00FD2193" w:rsidP="00022E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61C0BFE5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3" w14:textId="43FA6BB0" w:rsidR="00553D2B" w:rsidRPr="00E3284A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justice</w:t>
            </w:r>
          </w:p>
        </w:tc>
        <w:tc>
          <w:tcPr>
            <w:tcW w:w="6404" w:type="dxa"/>
          </w:tcPr>
          <w:p w14:paraId="61C0BFE4" w14:textId="09B1B74D" w:rsidR="00D80E2A" w:rsidRPr="00E3284A" w:rsidRDefault="00D80E2A" w:rsidP="00022E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61C0BFE8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6" w14:textId="4E999E3F" w:rsidR="00553D2B" w:rsidRPr="00E3284A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rtyr</w:t>
            </w:r>
          </w:p>
        </w:tc>
        <w:tc>
          <w:tcPr>
            <w:tcW w:w="6404" w:type="dxa"/>
          </w:tcPr>
          <w:p w14:paraId="61C0BFE7" w14:textId="06A82183" w:rsidR="00553D2B" w:rsidRPr="00E3284A" w:rsidRDefault="00553D2B" w:rsidP="00022E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61C0BFEB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9" w14:textId="69FEFC44" w:rsidR="00F2342E" w:rsidRPr="00E3284A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aint</w:t>
            </w:r>
          </w:p>
        </w:tc>
        <w:tc>
          <w:tcPr>
            <w:tcW w:w="6404" w:type="dxa"/>
          </w:tcPr>
          <w:p w14:paraId="61C0BFEA" w14:textId="194B7846" w:rsidR="00894836" w:rsidRPr="00E3284A" w:rsidRDefault="00894836" w:rsidP="00022E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61C0BFEE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C" w14:textId="7F60D684" w:rsidR="00F2342E" w:rsidRPr="00E3284A" w:rsidRDefault="00565826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dmire</w:t>
            </w:r>
          </w:p>
        </w:tc>
        <w:tc>
          <w:tcPr>
            <w:tcW w:w="6404" w:type="dxa"/>
          </w:tcPr>
          <w:p w14:paraId="61C0BFED" w14:textId="4D44C540" w:rsidR="00894836" w:rsidRPr="00E3284A" w:rsidRDefault="00894836" w:rsidP="00022E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61C0BFF1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F" w14:textId="34A5C282" w:rsidR="00E6653C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xtraordinary</w:t>
            </w:r>
          </w:p>
        </w:tc>
        <w:tc>
          <w:tcPr>
            <w:tcW w:w="6404" w:type="dxa"/>
          </w:tcPr>
          <w:p w14:paraId="61C0BFF0" w14:textId="2EBAEDCB" w:rsidR="00E6653C" w:rsidRPr="00E3284A" w:rsidRDefault="00E6653C" w:rsidP="00022E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61C0BFF4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F2" w14:textId="21AE73E0" w:rsidR="00E6653C" w:rsidRDefault="00565826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rdinary</w:t>
            </w:r>
          </w:p>
        </w:tc>
        <w:tc>
          <w:tcPr>
            <w:tcW w:w="6404" w:type="dxa"/>
          </w:tcPr>
          <w:p w14:paraId="61C0BFF3" w14:textId="39365B4A" w:rsidR="00E6653C" w:rsidRPr="00E3284A" w:rsidRDefault="00E6653C" w:rsidP="00022E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1C0BFF8" w14:textId="6CFD1E0C" w:rsidR="00553D2B" w:rsidRPr="00DB1DF5" w:rsidRDefault="00095549" w:rsidP="00565826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C017" wp14:editId="5FC3B3EB">
                <wp:simplePos x="0" y="0"/>
                <wp:positionH relativeFrom="column">
                  <wp:posOffset>3336471</wp:posOffset>
                </wp:positionH>
                <wp:positionV relativeFrom="paragraph">
                  <wp:posOffset>193584</wp:posOffset>
                </wp:positionV>
                <wp:extent cx="2438400" cy="196487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6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61C0C01E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61C0C01D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61C0C02C" w14:textId="77777777" w:rsidTr="00022E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EF592D" w14:textId="77777777" w:rsidR="002810ED" w:rsidRPr="00CB74DB" w:rsidRDefault="002810ED" w:rsidP="00281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B74D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 John 3: 1−3 – </w:t>
                                  </w:r>
                                  <w:r w:rsidRPr="00CB74D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 w:rsidRPr="00CB74D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, page 149</w:t>
                                  </w:r>
                                </w:p>
                                <w:p w14:paraId="3E3CDCA1" w14:textId="77777777" w:rsidR="002810ED" w:rsidRPr="00CB74DB" w:rsidRDefault="002810ED" w:rsidP="00281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B74D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Colossians 3: 12−13 </w:t>
                                  </w:r>
                                  <w:r w:rsidRPr="00CB74D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 w:rsidRPr="00CB74D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, page 147</w:t>
                                  </w:r>
                                </w:p>
                                <w:p w14:paraId="61C0C029" w14:textId="3FE8D8B1" w:rsidR="005257CF" w:rsidRDefault="002810ED" w:rsidP="002810ED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CB74D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2: 4−30</w:t>
                                  </w:r>
                                </w:p>
                                <w:p w14:paraId="61C0C02A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1C0C02B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0C02D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C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2.7pt;margin-top:15.25pt;width:192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61C0C01E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61C0C01D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61C0C02C" w14:textId="77777777" w:rsidTr="00022E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EF592D" w14:textId="77777777" w:rsidR="002810ED" w:rsidRPr="00CB74DB" w:rsidRDefault="002810ED" w:rsidP="00281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B74D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John 3: 1−3 – </w:t>
                            </w:r>
                            <w:r w:rsidRPr="00CB74D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>God’s Story 3</w:t>
                            </w:r>
                            <w:r w:rsidRPr="00CB74D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, page 149</w:t>
                            </w:r>
                          </w:p>
                          <w:p w14:paraId="3E3CDCA1" w14:textId="77777777" w:rsidR="002810ED" w:rsidRPr="00CB74DB" w:rsidRDefault="002810ED" w:rsidP="00281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B74D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Colossians 3: 12−13 </w:t>
                            </w:r>
                            <w:r w:rsidRPr="00CB74D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>God’s Story 3</w:t>
                            </w:r>
                            <w:r w:rsidRPr="00CB74D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, page 147</w:t>
                            </w:r>
                          </w:p>
                          <w:p w14:paraId="61C0C029" w14:textId="3FE8D8B1" w:rsidR="005257CF" w:rsidRDefault="002810ED" w:rsidP="002810E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B74D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2: 4−30</w:t>
                            </w:r>
                          </w:p>
                          <w:p w14:paraId="61C0C02A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1C0C02B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1C0C02D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61C0BFFA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9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61C0BFFC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B" w14:textId="3A5478A7" w:rsidR="00BE5453" w:rsidRPr="003F16D2" w:rsidRDefault="008C62D9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some people do extraordinary things?</w:t>
            </w:r>
          </w:p>
        </w:tc>
      </w:tr>
      <w:tr w:rsidR="00553D2B" w14:paraId="61C0C004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D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61C0BFFE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BFFF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C000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C003" w14:textId="77777777" w:rsidR="00E14361" w:rsidRPr="00553D2B" w:rsidRDefault="00E14361" w:rsidP="00022E99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61C0C006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1C0C005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61C0C00F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B2343E3" w14:textId="0A381918" w:rsidR="0073063E" w:rsidRPr="0073063E" w:rsidRDefault="0073063E" w:rsidP="0073063E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73063E">
              <w:rPr>
                <w:b w:val="0"/>
                <w:bCs w:val="0"/>
              </w:rPr>
              <w:t xml:space="preserve">To </w:t>
            </w:r>
            <w:r w:rsidRPr="0073063E">
              <w:t>ask and respond</w:t>
            </w:r>
            <w:r w:rsidRPr="0073063E">
              <w:rPr>
                <w:b w:val="0"/>
                <w:bCs w:val="0"/>
              </w:rPr>
              <w:t xml:space="preserve"> to questions about their own and others’ experiences and feelings of ordinary people doing extraordinary things and be able to </w:t>
            </w:r>
            <w:r w:rsidRPr="00F1489C">
              <w:t>ask questions</w:t>
            </w:r>
            <w:r w:rsidRPr="0073063E">
              <w:rPr>
                <w:b w:val="0"/>
                <w:bCs w:val="0"/>
              </w:rPr>
              <w:t xml:space="preserve"> about what they and others wonder about ordinary people doing extraordinary things and realise that some of these questions are difficult to answer.</w:t>
            </w:r>
          </w:p>
          <w:p w14:paraId="53878B06" w14:textId="449FA8DC" w:rsidR="0073063E" w:rsidRPr="0073063E" w:rsidRDefault="0073063E" w:rsidP="0073063E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73063E">
              <w:rPr>
                <w:b w:val="0"/>
                <w:bCs w:val="0"/>
              </w:rPr>
              <w:t>To</w:t>
            </w:r>
            <w:r w:rsidRPr="00F1489C">
              <w:t xml:space="preserve"> retell </w:t>
            </w:r>
            <w:r w:rsidRPr="0073063E">
              <w:rPr>
                <w:b w:val="0"/>
                <w:bCs w:val="0"/>
              </w:rPr>
              <w:t xml:space="preserve">some special stories about religious events and people who show what god is like and will be able to </w:t>
            </w:r>
            <w:r w:rsidRPr="00F1489C">
              <w:t xml:space="preserve">describe </w:t>
            </w:r>
            <w:r w:rsidRPr="0073063E">
              <w:rPr>
                <w:b w:val="0"/>
                <w:bCs w:val="0"/>
              </w:rPr>
              <w:t>some ways in which religion is lived out by different saints.</w:t>
            </w:r>
          </w:p>
          <w:p w14:paraId="3E979B9E" w14:textId="77777777" w:rsidR="00F1489C" w:rsidRPr="00F1489C" w:rsidRDefault="0073063E" w:rsidP="0073063E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73063E">
              <w:rPr>
                <w:b w:val="0"/>
                <w:bCs w:val="0"/>
              </w:rPr>
              <w:t xml:space="preserve">To </w:t>
            </w:r>
            <w:r w:rsidRPr="00F1489C">
              <w:t xml:space="preserve">give reasons </w:t>
            </w:r>
            <w:r w:rsidRPr="0073063E">
              <w:rPr>
                <w:b w:val="0"/>
                <w:bCs w:val="0"/>
              </w:rPr>
              <w:t xml:space="preserve">for certain actions by those people they have studied and be able to </w:t>
            </w:r>
            <w:r w:rsidRPr="00F1489C">
              <w:t xml:space="preserve">make links </w:t>
            </w:r>
            <w:r w:rsidRPr="0073063E">
              <w:rPr>
                <w:b w:val="0"/>
                <w:bCs w:val="0"/>
              </w:rPr>
              <w:t xml:space="preserve">between scripture and the action and beliefs of followers of god’s way. </w:t>
            </w:r>
          </w:p>
          <w:p w14:paraId="5951E08E" w14:textId="199222B5" w:rsidR="0073063E" w:rsidRPr="0073063E" w:rsidRDefault="00F1489C" w:rsidP="0073063E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73063E" w:rsidRPr="0073063E">
              <w:rPr>
                <w:b w:val="0"/>
                <w:bCs w:val="0"/>
              </w:rPr>
              <w:t xml:space="preserve">o </w:t>
            </w:r>
            <w:r w:rsidR="0073063E" w:rsidRPr="00F1489C">
              <w:t>make links</w:t>
            </w:r>
            <w:r w:rsidR="0073063E" w:rsidRPr="0073063E">
              <w:rPr>
                <w:b w:val="0"/>
                <w:bCs w:val="0"/>
              </w:rPr>
              <w:t xml:space="preserve"> to show how feelings and beliefs affect their behaviour and that of others, using the example of eric or other examples and </w:t>
            </w:r>
            <w:r w:rsidR="0073063E" w:rsidRPr="00022E99">
              <w:t>compare</w:t>
            </w:r>
            <w:r w:rsidR="0073063E" w:rsidRPr="0073063E">
              <w:rPr>
                <w:b w:val="0"/>
                <w:bCs w:val="0"/>
              </w:rPr>
              <w:t xml:space="preserve"> their own and other people’s ideas about the question of what makes a person do extraordinary things and find it is a difficult question to answer.</w:t>
            </w:r>
          </w:p>
          <w:p w14:paraId="3B935E73" w14:textId="2ACBF749" w:rsidR="0073063E" w:rsidRPr="0073063E" w:rsidRDefault="0073063E" w:rsidP="0073063E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73063E">
              <w:rPr>
                <w:b w:val="0"/>
                <w:bCs w:val="0"/>
              </w:rPr>
              <w:t xml:space="preserve">To </w:t>
            </w:r>
            <w:r w:rsidRPr="00F80A0A">
              <w:t>show how</w:t>
            </w:r>
            <w:r w:rsidRPr="0073063E">
              <w:rPr>
                <w:b w:val="0"/>
                <w:bCs w:val="0"/>
              </w:rPr>
              <w:t xml:space="preserve"> their own and others’ decisions about actions in life are informed by beliefs and values and </w:t>
            </w:r>
            <w:r w:rsidRPr="00F1489C">
              <w:t>describe</w:t>
            </w:r>
            <w:r w:rsidRPr="0073063E">
              <w:rPr>
                <w:b w:val="0"/>
                <w:bCs w:val="0"/>
              </w:rPr>
              <w:t xml:space="preserve"> </w:t>
            </w:r>
            <w:r w:rsidRPr="00F80A0A">
              <w:t xml:space="preserve">and show </w:t>
            </w:r>
            <w:r w:rsidRPr="0073063E">
              <w:rPr>
                <w:b w:val="0"/>
                <w:bCs w:val="0"/>
              </w:rPr>
              <w:t>an understanding of scripture, beliefs, ideas, feelings and experience, making links between them.</w:t>
            </w:r>
          </w:p>
          <w:p w14:paraId="61C0C00E" w14:textId="042F4FDB" w:rsidR="00E14361" w:rsidRPr="00022E99" w:rsidRDefault="0073063E" w:rsidP="008D5725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73063E">
              <w:rPr>
                <w:b w:val="0"/>
                <w:bCs w:val="0"/>
              </w:rPr>
              <w:t xml:space="preserve">To </w:t>
            </w:r>
            <w:r w:rsidRPr="00F80A0A">
              <w:t>show</w:t>
            </w:r>
            <w:r w:rsidRPr="00022E99">
              <w:t xml:space="preserve"> understanding</w:t>
            </w:r>
            <w:r w:rsidRPr="0073063E">
              <w:rPr>
                <w:b w:val="0"/>
                <w:bCs w:val="0"/>
              </w:rPr>
              <w:t xml:space="preserve"> of how religious belief has shaped the way some people live out their lives.</w:t>
            </w:r>
          </w:p>
        </w:tc>
      </w:tr>
    </w:tbl>
    <w:p w14:paraId="61C0C010" w14:textId="77777777" w:rsidR="00E6653C" w:rsidRDefault="00E6653C"/>
    <w:sectPr w:rsidR="00E6653C" w:rsidSect="00154930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8076" w14:textId="77777777" w:rsidR="00E978D0" w:rsidRDefault="00E978D0" w:rsidP="006B1C18">
      <w:pPr>
        <w:spacing w:after="0" w:line="240" w:lineRule="auto"/>
      </w:pPr>
      <w:r>
        <w:separator/>
      </w:r>
    </w:p>
  </w:endnote>
  <w:endnote w:type="continuationSeparator" w:id="0">
    <w:p w14:paraId="043BC8E0" w14:textId="77777777" w:rsidR="00E978D0" w:rsidRDefault="00E978D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C076" w14:textId="77777777" w:rsidR="00E978D0" w:rsidRDefault="00E978D0" w:rsidP="006B1C18">
      <w:pPr>
        <w:spacing w:after="0" w:line="240" w:lineRule="auto"/>
      </w:pPr>
      <w:r>
        <w:separator/>
      </w:r>
    </w:p>
  </w:footnote>
  <w:footnote w:type="continuationSeparator" w:id="0">
    <w:p w14:paraId="1595CB9B" w14:textId="77777777" w:rsidR="00E978D0" w:rsidRDefault="00E978D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654D"/>
    <w:multiLevelType w:val="hybridMultilevel"/>
    <w:tmpl w:val="F174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00C7D"/>
    <w:multiLevelType w:val="hybridMultilevel"/>
    <w:tmpl w:val="A618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22E99"/>
    <w:rsid w:val="00034086"/>
    <w:rsid w:val="00095549"/>
    <w:rsid w:val="000B3A29"/>
    <w:rsid w:val="000E098C"/>
    <w:rsid w:val="00154930"/>
    <w:rsid w:val="00171250"/>
    <w:rsid w:val="001C79BD"/>
    <w:rsid w:val="001D0492"/>
    <w:rsid w:val="00260411"/>
    <w:rsid w:val="00266C49"/>
    <w:rsid w:val="002810ED"/>
    <w:rsid w:val="003A29A5"/>
    <w:rsid w:val="003F16D2"/>
    <w:rsid w:val="004333B8"/>
    <w:rsid w:val="004B439C"/>
    <w:rsid w:val="004C5B31"/>
    <w:rsid w:val="004E39E8"/>
    <w:rsid w:val="005257CF"/>
    <w:rsid w:val="00553D2B"/>
    <w:rsid w:val="00565826"/>
    <w:rsid w:val="0059020A"/>
    <w:rsid w:val="005D6E9D"/>
    <w:rsid w:val="005F5D43"/>
    <w:rsid w:val="00670502"/>
    <w:rsid w:val="00696DE9"/>
    <w:rsid w:val="006B1C18"/>
    <w:rsid w:val="006F3A3B"/>
    <w:rsid w:val="0071418C"/>
    <w:rsid w:val="0073063E"/>
    <w:rsid w:val="00771546"/>
    <w:rsid w:val="0078215D"/>
    <w:rsid w:val="00785257"/>
    <w:rsid w:val="007E4E91"/>
    <w:rsid w:val="007F2EEA"/>
    <w:rsid w:val="00854D65"/>
    <w:rsid w:val="00870F6D"/>
    <w:rsid w:val="00894836"/>
    <w:rsid w:val="00896621"/>
    <w:rsid w:val="008A1886"/>
    <w:rsid w:val="008C62D9"/>
    <w:rsid w:val="008D5725"/>
    <w:rsid w:val="00903E44"/>
    <w:rsid w:val="00951225"/>
    <w:rsid w:val="009765B2"/>
    <w:rsid w:val="00983F9D"/>
    <w:rsid w:val="00995DE2"/>
    <w:rsid w:val="00A1647A"/>
    <w:rsid w:val="00AD6F47"/>
    <w:rsid w:val="00B032CD"/>
    <w:rsid w:val="00B0602E"/>
    <w:rsid w:val="00B84A6A"/>
    <w:rsid w:val="00B902AA"/>
    <w:rsid w:val="00BE5453"/>
    <w:rsid w:val="00C14AE4"/>
    <w:rsid w:val="00C16F46"/>
    <w:rsid w:val="00CA0888"/>
    <w:rsid w:val="00D1509A"/>
    <w:rsid w:val="00D70E65"/>
    <w:rsid w:val="00D80E2A"/>
    <w:rsid w:val="00DB1DF5"/>
    <w:rsid w:val="00DD50E2"/>
    <w:rsid w:val="00DD6DF5"/>
    <w:rsid w:val="00E14361"/>
    <w:rsid w:val="00E3284A"/>
    <w:rsid w:val="00E6653C"/>
    <w:rsid w:val="00E978D0"/>
    <w:rsid w:val="00F1489C"/>
    <w:rsid w:val="00F2342E"/>
    <w:rsid w:val="00F35B11"/>
    <w:rsid w:val="00F80A0A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BFD5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CD32-0603-4027-8B99-CC963D0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11:00Z</dcterms:created>
  <dcterms:modified xsi:type="dcterms:W3CDTF">2021-09-10T10:11:00Z</dcterms:modified>
</cp:coreProperties>
</file>